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会计从业资格考试辅用书  全国会计从业资格考试标准化教材及上机题库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会计从业资格考试辅用书  全国会计从业资格考试标准化教材及上机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12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2016年全国会计从业资格考试辅用书  全国会计从业资格考试标准化教材及上机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